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  <w:bookmarkStart w:id="0" w:name="_GoBack"/>
      <w:bookmarkEnd w:id="0"/>
    </w:p>
    <w:sectPr w:rsidR="007522B9" w:rsidRPr="005204B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0D8"/>
    <w:multiLevelType w:val="hybridMultilevel"/>
    <w:tmpl w:val="560C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075E90"/>
    <w:rsid w:val="001313F6"/>
    <w:rsid w:val="001405AA"/>
    <w:rsid w:val="00220C7A"/>
    <w:rsid w:val="0030367B"/>
    <w:rsid w:val="00324973"/>
    <w:rsid w:val="00362152"/>
    <w:rsid w:val="00383AB2"/>
    <w:rsid w:val="0049721E"/>
    <w:rsid w:val="005204B5"/>
    <w:rsid w:val="005412AA"/>
    <w:rsid w:val="005A2F8F"/>
    <w:rsid w:val="005C266E"/>
    <w:rsid w:val="006065C7"/>
    <w:rsid w:val="00632AE6"/>
    <w:rsid w:val="0065209C"/>
    <w:rsid w:val="0067418F"/>
    <w:rsid w:val="00714503"/>
    <w:rsid w:val="007522B9"/>
    <w:rsid w:val="008C0492"/>
    <w:rsid w:val="0095113F"/>
    <w:rsid w:val="00970B55"/>
    <w:rsid w:val="00972D4A"/>
    <w:rsid w:val="009755A2"/>
    <w:rsid w:val="00A8005E"/>
    <w:rsid w:val="00AC4C72"/>
    <w:rsid w:val="00B0528E"/>
    <w:rsid w:val="00B50F52"/>
    <w:rsid w:val="00B65B4C"/>
    <w:rsid w:val="00BC4AD9"/>
    <w:rsid w:val="00C96FE7"/>
    <w:rsid w:val="00CB33AE"/>
    <w:rsid w:val="00CF2765"/>
    <w:rsid w:val="00D97B52"/>
    <w:rsid w:val="00E13F50"/>
    <w:rsid w:val="00E31DBD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C7D-22B3-4444-AF9D-0941F63B5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54D98-FA99-40C6-866E-05248BBEF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21EE8-E63B-4F4D-A0B9-64DBC6123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F743C-9AD7-4354-B43B-919CE08B06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8D1FE1-0F1B-4FD1-9E93-6F5E59D7EA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2C6169-4C69-4042-986B-13A9DD0091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375FF8-9DC2-4831-A284-C5C56AF0DB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9588A7-800F-4554-B72A-D95869FED8C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0015D52-1D66-47DF-A94D-F28F174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3</cp:revision>
  <dcterms:created xsi:type="dcterms:W3CDTF">2012-12-04T15:04:00Z</dcterms:created>
  <dcterms:modified xsi:type="dcterms:W3CDTF">2012-12-17T05:46:00Z</dcterms:modified>
</cp:coreProperties>
</file>